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198"/>
        <w:gridCol w:w="3468"/>
        <w:gridCol w:w="697"/>
        <w:gridCol w:w="209"/>
        <w:gridCol w:w="906"/>
        <w:gridCol w:w="904"/>
        <w:gridCol w:w="1357"/>
        <w:gridCol w:w="804"/>
        <w:gridCol w:w="1065"/>
      </w:tblGrid>
      <w:tr w:rsidR="00AB453F" w:rsidRPr="00725040" w14:paraId="55CFBA3B" w14:textId="77777777" w:rsidTr="00BD201E">
        <w:trPr>
          <w:cantSplit/>
          <w:trHeight w:val="988"/>
        </w:trPr>
        <w:tc>
          <w:tcPr>
            <w:tcW w:w="10490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0F339" w14:textId="77777777" w:rsidR="00AB453F" w:rsidRPr="00725040" w:rsidRDefault="00AB453F" w:rsidP="00BD201E">
            <w:pPr>
              <w:jc w:val="center"/>
              <w:rPr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b/>
                <w:color w:val="000000" w:themeColor="text1"/>
                <w:sz w:val="40"/>
              </w:rPr>
              <w:t>國立臺中科技大學校外教學參觀紀錄表</w:t>
            </w:r>
          </w:p>
        </w:tc>
      </w:tr>
      <w:tr w:rsidR="00AB453F" w:rsidRPr="00725040" w14:paraId="640BCF46" w14:textId="77777777" w:rsidTr="00BD201E">
        <w:trPr>
          <w:cantSplit/>
          <w:trHeight w:val="850"/>
        </w:trPr>
        <w:tc>
          <w:tcPr>
            <w:tcW w:w="10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85230" w14:textId="77777777" w:rsidR="00AB453F" w:rsidRPr="00725040" w:rsidRDefault="00AB453F" w:rsidP="00BD201E">
            <w:pPr>
              <w:jc w:val="center"/>
              <w:rPr>
                <w:color w:val="000000" w:themeColor="text1"/>
              </w:rPr>
            </w:pPr>
            <w:r w:rsidRPr="00725040">
              <w:rPr>
                <w:rFonts w:eastAsia="標楷體"/>
                <w:color w:val="000000" w:themeColor="text1"/>
                <w:spacing w:val="-10"/>
                <w:szCs w:val="24"/>
              </w:rPr>
              <w:t>參觀機構名稱</w:t>
            </w:r>
          </w:p>
        </w:tc>
        <w:tc>
          <w:tcPr>
            <w:tcW w:w="528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5AC5E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25D14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任課科目名稱</w:t>
            </w:r>
          </w:p>
        </w:tc>
        <w:tc>
          <w:tcPr>
            <w:tcW w:w="322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99452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453F" w:rsidRPr="00725040" w14:paraId="3B0E92C7" w14:textId="77777777" w:rsidTr="00BD201E">
        <w:trPr>
          <w:cantSplit/>
          <w:trHeight w:val="85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BA731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系別班級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9D8D2" w14:textId="77777777" w:rsidR="00AB453F" w:rsidRPr="00725040" w:rsidRDefault="00AB453F" w:rsidP="00BD201E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日間部       系(科)</w:t>
            </w:r>
          </w:p>
          <w:p w14:paraId="5D2FB7D8" w14:textId="77777777" w:rsidR="00AB453F" w:rsidRPr="00725040" w:rsidRDefault="00AB453F" w:rsidP="00BD201E">
            <w:pPr>
              <w:rPr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　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年級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　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班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CC538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應到</w:t>
            </w:r>
          </w:p>
          <w:p w14:paraId="2116B077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人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C84C4" w14:textId="77777777" w:rsidR="00AB453F" w:rsidRPr="00725040" w:rsidRDefault="00AB453F" w:rsidP="00BD201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14:paraId="09FE549C" w14:textId="77777777" w:rsidR="00AB453F" w:rsidRPr="00725040" w:rsidRDefault="00AB453F" w:rsidP="00BD201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14:paraId="7D008C75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94FA7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實到</w:t>
            </w:r>
          </w:p>
          <w:p w14:paraId="7B1189EA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人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4C473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16616" w14:textId="77777777" w:rsidR="00AB453F" w:rsidRPr="00725040" w:rsidRDefault="00AB453F" w:rsidP="00BD201E">
            <w:pPr>
              <w:widowControl/>
              <w:ind w:left="1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缺席</w:t>
            </w:r>
          </w:p>
          <w:p w14:paraId="7EC652FF" w14:textId="77777777" w:rsidR="00AB453F" w:rsidRPr="00725040" w:rsidRDefault="00AB453F" w:rsidP="00BD201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人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B0E41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</w:p>
        </w:tc>
      </w:tr>
      <w:tr w:rsidR="00AB453F" w:rsidRPr="00725040" w14:paraId="4FEE170A" w14:textId="77777777" w:rsidTr="00BD201E">
        <w:trPr>
          <w:cantSplit/>
          <w:trHeight w:val="85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1BADA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活動</w:t>
            </w:r>
          </w:p>
          <w:p w14:paraId="5E0A1FE0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9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5B6AE" w14:textId="77777777" w:rsidR="00AB453F" w:rsidRPr="00725040" w:rsidRDefault="00AB453F" w:rsidP="00BD20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 xml:space="preserve">民國     年     月     日     時     分 (星期     ) </w:t>
            </w:r>
          </w:p>
        </w:tc>
      </w:tr>
      <w:tr w:rsidR="00AB453F" w:rsidRPr="00725040" w14:paraId="6CC70A38" w14:textId="77777777" w:rsidTr="00BD201E">
        <w:trPr>
          <w:cantSplit/>
          <w:trHeight w:hRule="exact" w:val="1507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6AEB3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參觀</w:t>
            </w:r>
          </w:p>
          <w:p w14:paraId="41990196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行程表</w:t>
            </w:r>
          </w:p>
        </w:tc>
        <w:tc>
          <w:tcPr>
            <w:tcW w:w="9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EBB60" w14:textId="77777777" w:rsidR="00AB453F" w:rsidRPr="00725040" w:rsidRDefault="00AB453F" w:rsidP="00BD20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453F" w:rsidRPr="00725040" w14:paraId="6D121581" w14:textId="77777777" w:rsidTr="00BD201E">
        <w:trPr>
          <w:cantSplit/>
          <w:trHeight w:val="456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FF6F6" w14:textId="77777777" w:rsidR="00AB453F" w:rsidRPr="00725040" w:rsidRDefault="00AB453F" w:rsidP="00BD201E">
            <w:pPr>
              <w:jc w:val="center"/>
              <w:rPr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 xml:space="preserve">活動照片兩張  </w:t>
            </w:r>
          </w:p>
        </w:tc>
      </w:tr>
      <w:tr w:rsidR="00AB453F" w:rsidRPr="00725040" w14:paraId="0B2E7C33" w14:textId="77777777" w:rsidTr="00AB453F">
        <w:trPr>
          <w:cantSplit/>
          <w:trHeight w:val="5556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FB34D" w14:textId="77777777" w:rsidR="00AB453F" w:rsidRPr="00725040" w:rsidRDefault="00AB453F" w:rsidP="00AB453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453F" w:rsidRPr="00725040" w14:paraId="0666EA99" w14:textId="77777777" w:rsidTr="00BD201E">
        <w:trPr>
          <w:cantSplit/>
          <w:trHeight w:val="587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F614F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授課老師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4D0B2" w14:textId="77777777" w:rsidR="00AB453F" w:rsidRPr="00725040" w:rsidRDefault="00AB453F" w:rsidP="00BD20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</w:rPr>
              <w:t>單位主管</w:t>
            </w:r>
          </w:p>
        </w:tc>
      </w:tr>
      <w:tr w:rsidR="00AB453F" w:rsidRPr="00725040" w14:paraId="0B68DD4D" w14:textId="77777777" w:rsidTr="00BD201E">
        <w:trPr>
          <w:cantSplit/>
          <w:trHeight w:val="167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2B052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3113B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453F" w:rsidRPr="00725040" w14:paraId="4DB23055" w14:textId="77777777" w:rsidTr="00BD201E">
        <w:trPr>
          <w:cantSplit/>
          <w:trHeight w:val="674"/>
        </w:trPr>
        <w:tc>
          <w:tcPr>
            <w:tcW w:w="88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E96C8" w14:textId="77777777" w:rsidR="00AB453F" w:rsidRPr="00725040" w:rsidRDefault="00AB453F" w:rsidP="00BD201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備註</w:t>
            </w:r>
          </w:p>
        </w:tc>
        <w:tc>
          <w:tcPr>
            <w:tcW w:w="9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B5F41" w14:textId="77777777" w:rsidR="00AB453F" w:rsidRPr="00725040" w:rsidRDefault="00AB453F" w:rsidP="00BD201E">
            <w:pPr>
              <w:ind w:left="132"/>
              <w:rPr>
                <w:color w:val="000000" w:themeColor="text1"/>
              </w:rPr>
            </w:pP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請於活動後一週內詳填「校外教學參觀紀錄表」，並請繳交兩張「</w:t>
            </w:r>
            <w:r w:rsidRPr="00725040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活動照片</w:t>
            </w:r>
            <w:r w:rsidRPr="00725040">
              <w:rPr>
                <w:rFonts w:ascii="標楷體" w:eastAsia="標楷體" w:hAnsi="標楷體"/>
                <w:color w:val="000000" w:themeColor="text1"/>
                <w:szCs w:val="24"/>
              </w:rPr>
              <w:t>」呈閱後交系(科)辦公室存查並上傳</w:t>
            </w:r>
            <w:hyperlink r:id="rId8" w:history="1">
              <w:r w:rsidRPr="00725040">
                <w:rPr>
                  <w:rStyle w:val="af1"/>
                  <w:color w:val="000000" w:themeColor="text1"/>
                </w:rPr>
                <w:t>https://forms.gle/9wXviM3nBP832E9ZA</w:t>
              </w:r>
            </w:hyperlink>
            <w:r w:rsidRPr="00725040">
              <w:rPr>
                <w:color w:val="000000" w:themeColor="text1"/>
              </w:rPr>
              <w:t>。</w:t>
            </w:r>
          </w:p>
        </w:tc>
      </w:tr>
    </w:tbl>
    <w:p w14:paraId="240DE381" w14:textId="77777777" w:rsidR="00D9586F" w:rsidRPr="00725040" w:rsidRDefault="00D9586F" w:rsidP="00AB453F">
      <w:pPr>
        <w:snapToGrid w:val="0"/>
        <w:spacing w:line="324" w:lineRule="auto"/>
        <w:ind w:rightChars="274" w:right="658"/>
        <w:jc w:val="both"/>
        <w:rPr>
          <w:rFonts w:ascii="Times New Roman" w:eastAsia="標楷體" w:hAnsi="Times New Roman"/>
          <w:color w:val="000000" w:themeColor="text1"/>
        </w:rPr>
      </w:pPr>
    </w:p>
    <w:sectPr w:rsidR="00D9586F" w:rsidRPr="00725040" w:rsidSect="00AB453F">
      <w:headerReference w:type="default" r:id="rId9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FF30" w14:textId="77777777" w:rsidR="003B7C83" w:rsidRDefault="003B7C83" w:rsidP="00737CA2">
      <w:r>
        <w:separator/>
      </w:r>
    </w:p>
  </w:endnote>
  <w:endnote w:type="continuationSeparator" w:id="0">
    <w:p w14:paraId="7FB1D0B5" w14:textId="77777777" w:rsidR="003B7C83" w:rsidRDefault="003B7C83" w:rsidP="0073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2A18" w14:textId="77777777" w:rsidR="003B7C83" w:rsidRDefault="003B7C83" w:rsidP="00737CA2">
      <w:r>
        <w:separator/>
      </w:r>
    </w:p>
  </w:footnote>
  <w:footnote w:type="continuationSeparator" w:id="0">
    <w:p w14:paraId="2DDC4963" w14:textId="77777777" w:rsidR="003B7C83" w:rsidRDefault="003B7C83" w:rsidP="0073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EAD4" w14:textId="4109E84B" w:rsidR="00AB453F" w:rsidRPr="00D9586F" w:rsidRDefault="00AB453F" w:rsidP="00D9586F">
    <w:pPr>
      <w:pStyle w:val="a8"/>
      <w:jc w:val="right"/>
      <w:rPr>
        <w:rFonts w:ascii="標楷體" w:eastAsia="標楷體" w:hAnsi="標楷體"/>
        <w:sz w:val="24"/>
        <w:szCs w:val="24"/>
      </w:rPr>
    </w:pPr>
    <w:r w:rsidRPr="00D9586F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>
      <w:rPr>
        <w:rFonts w:ascii="標楷體" w:eastAsia="標楷體" w:hAnsi="標楷體" w:hint="eastAsia"/>
        <w:sz w:val="24"/>
        <w:szCs w:val="24"/>
        <w:bdr w:val="single" w:sz="4" w:space="0" w:color="auto"/>
      </w:rPr>
      <w:t>5</w:t>
    </w:r>
    <w:r w:rsidRPr="00D9586F">
      <w:rPr>
        <w:rFonts w:ascii="標楷體" w:eastAsia="標楷體"/>
        <w:sz w:val="24"/>
        <w:szCs w:val="24"/>
      </w:rPr>
      <w:ptab w:relativeTo="margin" w:alignment="center" w:leader="none"/>
    </w:r>
    <w:r w:rsidRPr="00D9586F">
      <w:rPr>
        <w:rFonts w:ascii="標楷體" w:eastAsia="標楷體"/>
        <w:sz w:val="24"/>
        <w:szCs w:val="24"/>
      </w:rPr>
      <w:ptab w:relativeTo="margin" w:alignment="right" w:leader="none"/>
    </w:r>
    <w:r w:rsidRPr="00D9586F">
      <w:rPr>
        <w:rFonts w:ascii="標楷體" w:eastAsia="標楷體" w:hint="eastAsia"/>
        <w:sz w:val="24"/>
        <w:szCs w:val="24"/>
      </w:rPr>
      <w:t>版本：1150</w:t>
    </w:r>
    <w:r w:rsidR="00954DD4">
      <w:rPr>
        <w:rFonts w:ascii="標楷體" w:eastAsia="標楷體" w:hint="eastAsia"/>
        <w:sz w:val="24"/>
        <w:szCs w:val="24"/>
      </w:rPr>
      <w:t>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7BC"/>
    <w:multiLevelType w:val="hybridMultilevel"/>
    <w:tmpl w:val="5168741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ideographDigital"/>
      <w:lvlText w:val="%2、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C5344C"/>
    <w:multiLevelType w:val="hybridMultilevel"/>
    <w:tmpl w:val="26364E4A"/>
    <w:lvl w:ilvl="0" w:tplc="627A485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4C115E"/>
    <w:multiLevelType w:val="hybridMultilevel"/>
    <w:tmpl w:val="F5C893E8"/>
    <w:lvl w:ilvl="0" w:tplc="7990FD8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6377B5"/>
    <w:multiLevelType w:val="hybridMultilevel"/>
    <w:tmpl w:val="79F04ABA"/>
    <w:lvl w:ilvl="0" w:tplc="493CFE0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85671"/>
    <w:multiLevelType w:val="hybridMultilevel"/>
    <w:tmpl w:val="16806AB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7990FD8E">
      <w:start w:val="1"/>
      <w:numFmt w:val="decimal"/>
      <w:suff w:val="space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272BAB"/>
    <w:multiLevelType w:val="hybridMultilevel"/>
    <w:tmpl w:val="5168741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1E694BC">
      <w:start w:val="1"/>
      <w:numFmt w:val="ideographDigital"/>
      <w:lvlText w:val="%2、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CD592E"/>
    <w:multiLevelType w:val="hybridMultilevel"/>
    <w:tmpl w:val="26364E4A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EA02BC"/>
    <w:multiLevelType w:val="hybridMultilevel"/>
    <w:tmpl w:val="EBEA2A4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627A48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572C80"/>
    <w:multiLevelType w:val="hybridMultilevel"/>
    <w:tmpl w:val="E2C8C4EA"/>
    <w:lvl w:ilvl="0" w:tplc="7990FD8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467546">
    <w:abstractNumId w:val="3"/>
  </w:num>
  <w:num w:numId="2" w16cid:durableId="76178412">
    <w:abstractNumId w:val="5"/>
  </w:num>
  <w:num w:numId="3" w16cid:durableId="1676377185">
    <w:abstractNumId w:val="4"/>
  </w:num>
  <w:num w:numId="4" w16cid:durableId="644890353">
    <w:abstractNumId w:val="7"/>
  </w:num>
  <w:num w:numId="5" w16cid:durableId="2012367259">
    <w:abstractNumId w:val="0"/>
  </w:num>
  <w:num w:numId="6" w16cid:durableId="292909943">
    <w:abstractNumId w:val="8"/>
  </w:num>
  <w:num w:numId="7" w16cid:durableId="464617434">
    <w:abstractNumId w:val="1"/>
  </w:num>
  <w:num w:numId="8" w16cid:durableId="2094550037">
    <w:abstractNumId w:val="6"/>
  </w:num>
  <w:num w:numId="9" w16cid:durableId="16825379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2"/>
    <w:rsid w:val="00001998"/>
    <w:rsid w:val="000145A2"/>
    <w:rsid w:val="00020F74"/>
    <w:rsid w:val="0002162C"/>
    <w:rsid w:val="00030499"/>
    <w:rsid w:val="000359C5"/>
    <w:rsid w:val="0004030B"/>
    <w:rsid w:val="00040D23"/>
    <w:rsid w:val="00060F3D"/>
    <w:rsid w:val="000637FD"/>
    <w:rsid w:val="0006645D"/>
    <w:rsid w:val="00085BC9"/>
    <w:rsid w:val="0009173D"/>
    <w:rsid w:val="000932B7"/>
    <w:rsid w:val="000A2F95"/>
    <w:rsid w:val="000A3E02"/>
    <w:rsid w:val="000B5416"/>
    <w:rsid w:val="000D01E4"/>
    <w:rsid w:val="000F6AF5"/>
    <w:rsid w:val="00102241"/>
    <w:rsid w:val="00111257"/>
    <w:rsid w:val="001132B6"/>
    <w:rsid w:val="001244D1"/>
    <w:rsid w:val="00130BB6"/>
    <w:rsid w:val="00152F98"/>
    <w:rsid w:val="001846B4"/>
    <w:rsid w:val="00186B6B"/>
    <w:rsid w:val="00192FC9"/>
    <w:rsid w:val="00195104"/>
    <w:rsid w:val="001A6D2E"/>
    <w:rsid w:val="001B50EE"/>
    <w:rsid w:val="001C155E"/>
    <w:rsid w:val="001D7B21"/>
    <w:rsid w:val="001F2B3F"/>
    <w:rsid w:val="001F6C4D"/>
    <w:rsid w:val="002014C0"/>
    <w:rsid w:val="0021036B"/>
    <w:rsid w:val="002119FE"/>
    <w:rsid w:val="00225EDC"/>
    <w:rsid w:val="00227B68"/>
    <w:rsid w:val="002327ED"/>
    <w:rsid w:val="002345B2"/>
    <w:rsid w:val="00240709"/>
    <w:rsid w:val="00242AC5"/>
    <w:rsid w:val="00254BA9"/>
    <w:rsid w:val="0025680A"/>
    <w:rsid w:val="00272B7C"/>
    <w:rsid w:val="00280162"/>
    <w:rsid w:val="00282691"/>
    <w:rsid w:val="00282DC5"/>
    <w:rsid w:val="00294C36"/>
    <w:rsid w:val="002B1221"/>
    <w:rsid w:val="002B3445"/>
    <w:rsid w:val="002B3C87"/>
    <w:rsid w:val="002C174F"/>
    <w:rsid w:val="002C5975"/>
    <w:rsid w:val="002D0F20"/>
    <w:rsid w:val="002D5C06"/>
    <w:rsid w:val="002E71A0"/>
    <w:rsid w:val="002F5045"/>
    <w:rsid w:val="0030074D"/>
    <w:rsid w:val="00312FDF"/>
    <w:rsid w:val="00324279"/>
    <w:rsid w:val="00324D57"/>
    <w:rsid w:val="003265BB"/>
    <w:rsid w:val="003273D2"/>
    <w:rsid w:val="00334285"/>
    <w:rsid w:val="0034603D"/>
    <w:rsid w:val="00350A48"/>
    <w:rsid w:val="00353980"/>
    <w:rsid w:val="00354E61"/>
    <w:rsid w:val="00357CB1"/>
    <w:rsid w:val="00371105"/>
    <w:rsid w:val="003733C0"/>
    <w:rsid w:val="00376168"/>
    <w:rsid w:val="00377F74"/>
    <w:rsid w:val="003905F7"/>
    <w:rsid w:val="00391340"/>
    <w:rsid w:val="00395183"/>
    <w:rsid w:val="00397195"/>
    <w:rsid w:val="003B7C83"/>
    <w:rsid w:val="003C142C"/>
    <w:rsid w:val="003D0361"/>
    <w:rsid w:val="003E000F"/>
    <w:rsid w:val="003F591C"/>
    <w:rsid w:val="004044ED"/>
    <w:rsid w:val="00405071"/>
    <w:rsid w:val="004059C5"/>
    <w:rsid w:val="00417674"/>
    <w:rsid w:val="004242DB"/>
    <w:rsid w:val="0043538E"/>
    <w:rsid w:val="004477A1"/>
    <w:rsid w:val="0047752F"/>
    <w:rsid w:val="00482E79"/>
    <w:rsid w:val="004844F4"/>
    <w:rsid w:val="004849CE"/>
    <w:rsid w:val="004850CC"/>
    <w:rsid w:val="0049351E"/>
    <w:rsid w:val="00497B29"/>
    <w:rsid w:val="004A145E"/>
    <w:rsid w:val="004A5D0B"/>
    <w:rsid w:val="004B0C60"/>
    <w:rsid w:val="004B20BC"/>
    <w:rsid w:val="004E07CE"/>
    <w:rsid w:val="004E6445"/>
    <w:rsid w:val="004F1A42"/>
    <w:rsid w:val="004F5E75"/>
    <w:rsid w:val="0050296B"/>
    <w:rsid w:val="00505445"/>
    <w:rsid w:val="00526067"/>
    <w:rsid w:val="00526DB5"/>
    <w:rsid w:val="00532065"/>
    <w:rsid w:val="005574A5"/>
    <w:rsid w:val="005678AD"/>
    <w:rsid w:val="00571CE1"/>
    <w:rsid w:val="0057247B"/>
    <w:rsid w:val="00572C73"/>
    <w:rsid w:val="00572EA6"/>
    <w:rsid w:val="00573A87"/>
    <w:rsid w:val="005755B6"/>
    <w:rsid w:val="00576C10"/>
    <w:rsid w:val="0058159C"/>
    <w:rsid w:val="00585B3E"/>
    <w:rsid w:val="00593CCD"/>
    <w:rsid w:val="005B3552"/>
    <w:rsid w:val="005B4994"/>
    <w:rsid w:val="005C056C"/>
    <w:rsid w:val="005C2AC9"/>
    <w:rsid w:val="005D18EF"/>
    <w:rsid w:val="005D3B54"/>
    <w:rsid w:val="005E4CC7"/>
    <w:rsid w:val="005E6B46"/>
    <w:rsid w:val="005F503A"/>
    <w:rsid w:val="005F5ED9"/>
    <w:rsid w:val="005F606A"/>
    <w:rsid w:val="00602D37"/>
    <w:rsid w:val="006040CD"/>
    <w:rsid w:val="00612206"/>
    <w:rsid w:val="0061516A"/>
    <w:rsid w:val="006170E7"/>
    <w:rsid w:val="006201C0"/>
    <w:rsid w:val="00626B44"/>
    <w:rsid w:val="006273D1"/>
    <w:rsid w:val="00650508"/>
    <w:rsid w:val="006508B5"/>
    <w:rsid w:val="00662A1F"/>
    <w:rsid w:val="00665BD7"/>
    <w:rsid w:val="00673755"/>
    <w:rsid w:val="006A176A"/>
    <w:rsid w:val="006B19A5"/>
    <w:rsid w:val="006B6AEA"/>
    <w:rsid w:val="006C5425"/>
    <w:rsid w:val="006D4597"/>
    <w:rsid w:val="006D5A09"/>
    <w:rsid w:val="006E3E97"/>
    <w:rsid w:val="006F43E3"/>
    <w:rsid w:val="006F7D24"/>
    <w:rsid w:val="00700D1F"/>
    <w:rsid w:val="0070364B"/>
    <w:rsid w:val="00705FB2"/>
    <w:rsid w:val="00712886"/>
    <w:rsid w:val="00714ADB"/>
    <w:rsid w:val="00725040"/>
    <w:rsid w:val="00737CA2"/>
    <w:rsid w:val="0074351D"/>
    <w:rsid w:val="00744233"/>
    <w:rsid w:val="00754570"/>
    <w:rsid w:val="00757CA1"/>
    <w:rsid w:val="00770CAB"/>
    <w:rsid w:val="00773E51"/>
    <w:rsid w:val="00774BBF"/>
    <w:rsid w:val="00777495"/>
    <w:rsid w:val="0078159E"/>
    <w:rsid w:val="00784787"/>
    <w:rsid w:val="00787AF2"/>
    <w:rsid w:val="00791A1E"/>
    <w:rsid w:val="00791B9E"/>
    <w:rsid w:val="007923D6"/>
    <w:rsid w:val="007934D1"/>
    <w:rsid w:val="00796706"/>
    <w:rsid w:val="007B2942"/>
    <w:rsid w:val="007C0DED"/>
    <w:rsid w:val="007C381D"/>
    <w:rsid w:val="007D6E62"/>
    <w:rsid w:val="00804B63"/>
    <w:rsid w:val="0080683A"/>
    <w:rsid w:val="00823D1D"/>
    <w:rsid w:val="0083188F"/>
    <w:rsid w:val="0083303B"/>
    <w:rsid w:val="00834A44"/>
    <w:rsid w:val="00862D08"/>
    <w:rsid w:val="00871450"/>
    <w:rsid w:val="00871D65"/>
    <w:rsid w:val="0087401B"/>
    <w:rsid w:val="00881683"/>
    <w:rsid w:val="0089235D"/>
    <w:rsid w:val="008A2832"/>
    <w:rsid w:val="008B612C"/>
    <w:rsid w:val="008B75BF"/>
    <w:rsid w:val="008B7D9F"/>
    <w:rsid w:val="008C7F88"/>
    <w:rsid w:val="008D2369"/>
    <w:rsid w:val="008E409A"/>
    <w:rsid w:val="008F7D3C"/>
    <w:rsid w:val="009017BE"/>
    <w:rsid w:val="009130F8"/>
    <w:rsid w:val="00915DAE"/>
    <w:rsid w:val="00922522"/>
    <w:rsid w:val="00924F41"/>
    <w:rsid w:val="009279B5"/>
    <w:rsid w:val="0093014F"/>
    <w:rsid w:val="00931EC0"/>
    <w:rsid w:val="009326C8"/>
    <w:rsid w:val="00937F16"/>
    <w:rsid w:val="00954DD4"/>
    <w:rsid w:val="00957EE8"/>
    <w:rsid w:val="00961F21"/>
    <w:rsid w:val="00972AB5"/>
    <w:rsid w:val="00974FC0"/>
    <w:rsid w:val="009759DA"/>
    <w:rsid w:val="009811BE"/>
    <w:rsid w:val="0098315B"/>
    <w:rsid w:val="00983992"/>
    <w:rsid w:val="00985F29"/>
    <w:rsid w:val="00987FFA"/>
    <w:rsid w:val="009B5BB4"/>
    <w:rsid w:val="009B7B2B"/>
    <w:rsid w:val="009C64E3"/>
    <w:rsid w:val="009C77E7"/>
    <w:rsid w:val="009D668C"/>
    <w:rsid w:val="009F0DD1"/>
    <w:rsid w:val="00A07003"/>
    <w:rsid w:val="00A07613"/>
    <w:rsid w:val="00A07767"/>
    <w:rsid w:val="00A10B69"/>
    <w:rsid w:val="00A21DDE"/>
    <w:rsid w:val="00A247F1"/>
    <w:rsid w:val="00A24A46"/>
    <w:rsid w:val="00A27820"/>
    <w:rsid w:val="00A431B5"/>
    <w:rsid w:val="00A500D7"/>
    <w:rsid w:val="00A55F70"/>
    <w:rsid w:val="00A6091B"/>
    <w:rsid w:val="00A67695"/>
    <w:rsid w:val="00A70C3A"/>
    <w:rsid w:val="00A7324D"/>
    <w:rsid w:val="00A7789A"/>
    <w:rsid w:val="00A845D3"/>
    <w:rsid w:val="00A85360"/>
    <w:rsid w:val="00A96C99"/>
    <w:rsid w:val="00A9736C"/>
    <w:rsid w:val="00A97D7D"/>
    <w:rsid w:val="00AA53A3"/>
    <w:rsid w:val="00AB000E"/>
    <w:rsid w:val="00AB381B"/>
    <w:rsid w:val="00AB3AD7"/>
    <w:rsid w:val="00AB453F"/>
    <w:rsid w:val="00AB48CA"/>
    <w:rsid w:val="00AE534B"/>
    <w:rsid w:val="00AF1E5D"/>
    <w:rsid w:val="00AF23B8"/>
    <w:rsid w:val="00B1064D"/>
    <w:rsid w:val="00B1398E"/>
    <w:rsid w:val="00B179BA"/>
    <w:rsid w:val="00B20969"/>
    <w:rsid w:val="00B37191"/>
    <w:rsid w:val="00B37E3F"/>
    <w:rsid w:val="00B420BE"/>
    <w:rsid w:val="00B518EB"/>
    <w:rsid w:val="00B6682B"/>
    <w:rsid w:val="00B70541"/>
    <w:rsid w:val="00B73410"/>
    <w:rsid w:val="00B979B6"/>
    <w:rsid w:val="00BA0AF7"/>
    <w:rsid w:val="00BA5132"/>
    <w:rsid w:val="00BA5323"/>
    <w:rsid w:val="00BB0847"/>
    <w:rsid w:val="00BB442F"/>
    <w:rsid w:val="00BC47E2"/>
    <w:rsid w:val="00BE2473"/>
    <w:rsid w:val="00BE2C9F"/>
    <w:rsid w:val="00BE3C9F"/>
    <w:rsid w:val="00BE6ABB"/>
    <w:rsid w:val="00BF3090"/>
    <w:rsid w:val="00BF3559"/>
    <w:rsid w:val="00C03B84"/>
    <w:rsid w:val="00C1014E"/>
    <w:rsid w:val="00C13273"/>
    <w:rsid w:val="00C14F11"/>
    <w:rsid w:val="00C31BFE"/>
    <w:rsid w:val="00C44878"/>
    <w:rsid w:val="00C553AE"/>
    <w:rsid w:val="00C57B38"/>
    <w:rsid w:val="00C6763A"/>
    <w:rsid w:val="00C76188"/>
    <w:rsid w:val="00C82589"/>
    <w:rsid w:val="00C85776"/>
    <w:rsid w:val="00C913D7"/>
    <w:rsid w:val="00C9583E"/>
    <w:rsid w:val="00CA6C95"/>
    <w:rsid w:val="00CA751E"/>
    <w:rsid w:val="00CB2316"/>
    <w:rsid w:val="00CC5079"/>
    <w:rsid w:val="00CD0EDE"/>
    <w:rsid w:val="00CE2F62"/>
    <w:rsid w:val="00D05375"/>
    <w:rsid w:val="00D12274"/>
    <w:rsid w:val="00D2608B"/>
    <w:rsid w:val="00D354FD"/>
    <w:rsid w:val="00D374AE"/>
    <w:rsid w:val="00D44258"/>
    <w:rsid w:val="00D44DD5"/>
    <w:rsid w:val="00D529C9"/>
    <w:rsid w:val="00D52F8A"/>
    <w:rsid w:val="00D72C24"/>
    <w:rsid w:val="00D84EC8"/>
    <w:rsid w:val="00D93DDC"/>
    <w:rsid w:val="00D9586F"/>
    <w:rsid w:val="00DA0D04"/>
    <w:rsid w:val="00DA56FA"/>
    <w:rsid w:val="00DB1B9F"/>
    <w:rsid w:val="00DB1BA3"/>
    <w:rsid w:val="00DC4B94"/>
    <w:rsid w:val="00DC649A"/>
    <w:rsid w:val="00DE469F"/>
    <w:rsid w:val="00DF0312"/>
    <w:rsid w:val="00DF738A"/>
    <w:rsid w:val="00DF7EC7"/>
    <w:rsid w:val="00E0241B"/>
    <w:rsid w:val="00E0306F"/>
    <w:rsid w:val="00E04614"/>
    <w:rsid w:val="00E157E2"/>
    <w:rsid w:val="00E22677"/>
    <w:rsid w:val="00E25B42"/>
    <w:rsid w:val="00E270CB"/>
    <w:rsid w:val="00E330B5"/>
    <w:rsid w:val="00E40CC4"/>
    <w:rsid w:val="00E71FF3"/>
    <w:rsid w:val="00E77832"/>
    <w:rsid w:val="00EA19C0"/>
    <w:rsid w:val="00EA21A1"/>
    <w:rsid w:val="00EA5FCD"/>
    <w:rsid w:val="00EB65BB"/>
    <w:rsid w:val="00EC1E3A"/>
    <w:rsid w:val="00EC316E"/>
    <w:rsid w:val="00EC50BE"/>
    <w:rsid w:val="00ED1018"/>
    <w:rsid w:val="00ED4BB6"/>
    <w:rsid w:val="00EF39E4"/>
    <w:rsid w:val="00EF4534"/>
    <w:rsid w:val="00F175BA"/>
    <w:rsid w:val="00F35F31"/>
    <w:rsid w:val="00F366DA"/>
    <w:rsid w:val="00F50C8F"/>
    <w:rsid w:val="00F55FF4"/>
    <w:rsid w:val="00F6019D"/>
    <w:rsid w:val="00F62731"/>
    <w:rsid w:val="00F63B75"/>
    <w:rsid w:val="00F72D7D"/>
    <w:rsid w:val="00F74A11"/>
    <w:rsid w:val="00F874D7"/>
    <w:rsid w:val="00F87731"/>
    <w:rsid w:val="00F90F84"/>
    <w:rsid w:val="00F91756"/>
    <w:rsid w:val="00FA064C"/>
    <w:rsid w:val="00FA1FBA"/>
    <w:rsid w:val="00FB5928"/>
    <w:rsid w:val="00FB655F"/>
    <w:rsid w:val="00FC5C46"/>
    <w:rsid w:val="00FE441E"/>
    <w:rsid w:val="00FF41A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34FBD"/>
  <w15:chartTrackingRefBased/>
  <w15:docId w15:val="{66B68B1B-0DCA-4A41-A0FD-DD2DEF2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A2"/>
    <w:pPr>
      <w:widowControl w:val="0"/>
    </w:pPr>
  </w:style>
  <w:style w:type="paragraph" w:styleId="2">
    <w:name w:val="heading 2"/>
    <w:basedOn w:val="a"/>
    <w:link w:val="20"/>
    <w:uiPriority w:val="9"/>
    <w:qFormat/>
    <w:rsid w:val="00804B6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7CA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37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7CA2"/>
    <w:rPr>
      <w:rFonts w:ascii="細明體" w:eastAsia="細明體" w:hAnsi="細明體" w:cs="細明體"/>
      <w:kern w:val="0"/>
      <w:szCs w:val="24"/>
    </w:rPr>
  </w:style>
  <w:style w:type="paragraph" w:customStyle="1" w:styleId="a4">
    <w:name w:val="公文(開會事由)"/>
    <w:basedOn w:val="a"/>
    <w:next w:val="a"/>
    <w:rsid w:val="00737CA2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5">
    <w:name w:val="公文(主旨)"/>
    <w:basedOn w:val="a"/>
    <w:next w:val="a"/>
    <w:rsid w:val="00737CA2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6">
    <w:name w:val="List Paragraph"/>
    <w:aliases w:val="卑南壹,標1"/>
    <w:basedOn w:val="a"/>
    <w:link w:val="a7"/>
    <w:uiPriority w:val="34"/>
    <w:qFormat/>
    <w:rsid w:val="00737CA2"/>
    <w:pPr>
      <w:ind w:leftChars="200" w:left="480"/>
    </w:pPr>
  </w:style>
  <w:style w:type="character" w:customStyle="1" w:styleId="a7">
    <w:name w:val="清單段落 字元"/>
    <w:aliases w:val="卑南壹 字元,標1 字元"/>
    <w:basedOn w:val="a0"/>
    <w:link w:val="a6"/>
    <w:uiPriority w:val="34"/>
    <w:locked/>
    <w:rsid w:val="00737CA2"/>
  </w:style>
  <w:style w:type="paragraph" w:customStyle="1" w:styleId="p2">
    <w:name w:val="p2"/>
    <w:basedOn w:val="a"/>
    <w:rsid w:val="00737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3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37C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37CA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37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73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737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Default0">
    <w:name w:val="Default 字元"/>
    <w:link w:val="Default"/>
    <w:locked/>
    <w:rsid w:val="00737CA2"/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7CA2"/>
    <w:pPr>
      <w:autoSpaceDE w:val="0"/>
      <w:autoSpaceDN w:val="0"/>
      <w:ind w:left="88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3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7CA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案由１"/>
    <w:basedOn w:val="a"/>
    <w:link w:val="af0"/>
    <w:qFormat/>
    <w:rsid w:val="008B7D9F"/>
    <w:pPr>
      <w:tabs>
        <w:tab w:val="left" w:pos="960"/>
        <w:tab w:val="left" w:pos="1200"/>
        <w:tab w:val="left" w:pos="1920"/>
      </w:tabs>
      <w:spacing w:line="0" w:lineRule="atLeast"/>
      <w:ind w:left="400" w:hangingChars="400" w:hanging="400"/>
      <w:jc w:val="both"/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f0">
    <w:name w:val="案由１ 字元"/>
    <w:link w:val="af"/>
    <w:rsid w:val="008B7D9F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9F0DD1"/>
    <w:rPr>
      <w:color w:val="0000FF"/>
      <w:u w:val="single"/>
    </w:rPr>
  </w:style>
  <w:style w:type="table" w:customStyle="1" w:styleId="1">
    <w:name w:val="表格格線1"/>
    <w:basedOn w:val="a1"/>
    <w:next w:val="ac"/>
    <w:uiPriority w:val="59"/>
    <w:rsid w:val="003F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242AC5"/>
    <w:pPr>
      <w:jc w:val="center"/>
    </w:pPr>
    <w:rPr>
      <w:rFonts w:ascii="標楷體" w:eastAsia="標楷體" w:hAnsi="標楷體" w:cs="Times New Roman"/>
      <w:b/>
      <w:color w:val="C00000"/>
      <w:sz w:val="20"/>
      <w:szCs w:val="20"/>
    </w:rPr>
  </w:style>
  <w:style w:type="character" w:customStyle="1" w:styleId="af3">
    <w:name w:val="註釋標題 字元"/>
    <w:basedOn w:val="a0"/>
    <w:link w:val="af2"/>
    <w:uiPriority w:val="99"/>
    <w:rsid w:val="00242AC5"/>
    <w:rPr>
      <w:rFonts w:ascii="標楷體" w:eastAsia="標楷體" w:hAnsi="標楷體" w:cs="Times New Roman"/>
      <w:b/>
      <w:color w:val="C00000"/>
      <w:sz w:val="20"/>
      <w:szCs w:val="20"/>
    </w:rPr>
  </w:style>
  <w:style w:type="paragraph" w:customStyle="1" w:styleId="Standard">
    <w:name w:val="Standard"/>
    <w:rsid w:val="00EA5FC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21">
    <w:name w:val="表格格線2"/>
    <w:basedOn w:val="a1"/>
    <w:next w:val="ac"/>
    <w:uiPriority w:val="39"/>
    <w:rsid w:val="00D3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A7789A"/>
    <w:rPr>
      <w:b/>
      <w:bCs/>
    </w:rPr>
  </w:style>
  <w:style w:type="character" w:customStyle="1" w:styleId="20">
    <w:name w:val="標題 2 字元"/>
    <w:basedOn w:val="a0"/>
    <w:link w:val="2"/>
    <w:uiPriority w:val="9"/>
    <w:rsid w:val="00804B6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wXviM3nBP832E9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CBC-DC25-4C65-8970-018D223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雅筑</cp:lastModifiedBy>
  <cp:revision>15</cp:revision>
  <cp:lastPrinted>2026-05-05T07:05:00Z</cp:lastPrinted>
  <dcterms:created xsi:type="dcterms:W3CDTF">2026-05-05T11:45:00Z</dcterms:created>
  <dcterms:modified xsi:type="dcterms:W3CDTF">2026-06-01T04:06:00Z</dcterms:modified>
</cp:coreProperties>
</file>